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8B3" w:rsidRPr="000A7B50" w:rsidRDefault="000A7B50" w:rsidP="000A7B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B5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A7B50" w:rsidRDefault="000A7B50" w:rsidP="000A7B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B50">
        <w:rPr>
          <w:rFonts w:ascii="Times New Roman" w:hAnsi="Times New Roman" w:cs="Times New Roman"/>
          <w:b/>
          <w:sz w:val="28"/>
          <w:szCs w:val="28"/>
        </w:rPr>
        <w:t xml:space="preserve">36-ой традиционного легкоатлетического пробега </w:t>
      </w:r>
      <w:proofErr w:type="gramStart"/>
      <w:r w:rsidRPr="000A7B50">
        <w:rPr>
          <w:rFonts w:ascii="Times New Roman" w:hAnsi="Times New Roman" w:cs="Times New Roman"/>
          <w:b/>
          <w:sz w:val="28"/>
          <w:szCs w:val="28"/>
        </w:rPr>
        <w:t>Заполярный-Никель</w:t>
      </w:r>
      <w:proofErr w:type="gramEnd"/>
    </w:p>
    <w:p w:rsidR="000A7B50" w:rsidRDefault="000A7B50" w:rsidP="000A7B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B50" w:rsidRDefault="000A7B50" w:rsidP="000A7B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B50">
        <w:rPr>
          <w:rFonts w:ascii="Times New Roman" w:hAnsi="Times New Roman" w:cs="Times New Roman"/>
          <w:b/>
          <w:sz w:val="28"/>
          <w:szCs w:val="28"/>
          <w:u w:val="single"/>
        </w:rPr>
        <w:t>Дистанция-28 км</w:t>
      </w:r>
    </w:p>
    <w:p w:rsidR="000A7B50" w:rsidRDefault="000A7B50" w:rsidP="000A7B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чало дистанции -10-30</w:t>
      </w:r>
    </w:p>
    <w:p w:rsidR="000A7B50" w:rsidRDefault="000A7B50" w:rsidP="000A7B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7B50" w:rsidRDefault="000A7B50" w:rsidP="000A7B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3006"/>
        <w:gridCol w:w="1540"/>
        <w:gridCol w:w="4527"/>
      </w:tblGrid>
      <w:tr w:rsidR="0066700A" w:rsidRPr="0066700A" w:rsidTr="0066700A">
        <w:tc>
          <w:tcPr>
            <w:tcW w:w="498" w:type="dxa"/>
          </w:tcPr>
          <w:p w:rsidR="000A7B50" w:rsidRPr="0066700A" w:rsidRDefault="000A7B50" w:rsidP="000A7B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06" w:type="dxa"/>
          </w:tcPr>
          <w:p w:rsidR="000A7B50" w:rsidRPr="0066700A" w:rsidRDefault="000A7B50" w:rsidP="000A7B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</w:t>
            </w:r>
          </w:p>
          <w:p w:rsidR="000A7B50" w:rsidRPr="0066700A" w:rsidRDefault="000A7B50" w:rsidP="000A7B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b/>
                <w:sz w:val="28"/>
                <w:szCs w:val="28"/>
              </w:rPr>
              <w:t>имя участника</w:t>
            </w:r>
          </w:p>
        </w:tc>
        <w:tc>
          <w:tcPr>
            <w:tcW w:w="1540" w:type="dxa"/>
          </w:tcPr>
          <w:p w:rsidR="000A7B50" w:rsidRPr="0066700A" w:rsidRDefault="000A7B50" w:rsidP="000A7B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b/>
                <w:sz w:val="28"/>
                <w:szCs w:val="28"/>
              </w:rPr>
              <w:t>Номер участника</w:t>
            </w:r>
          </w:p>
        </w:tc>
        <w:tc>
          <w:tcPr>
            <w:tcW w:w="4527" w:type="dxa"/>
          </w:tcPr>
          <w:p w:rsidR="000A7B50" w:rsidRPr="0066700A" w:rsidRDefault="000A7B50" w:rsidP="000A7B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  <w:p w:rsidR="000A7B50" w:rsidRPr="0066700A" w:rsidRDefault="000A7B50" w:rsidP="000A7B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00A" w:rsidRPr="0066700A" w:rsidTr="0066700A">
        <w:tc>
          <w:tcPr>
            <w:tcW w:w="498" w:type="dxa"/>
          </w:tcPr>
          <w:p w:rsidR="000A7B50" w:rsidRPr="0066700A" w:rsidRDefault="000A7B50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6" w:type="dxa"/>
          </w:tcPr>
          <w:p w:rsidR="000A7B50" w:rsidRPr="0066700A" w:rsidRDefault="000A7B50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  <w:r w:rsidRPr="0066700A"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1540" w:type="dxa"/>
          </w:tcPr>
          <w:p w:rsidR="000A7B50" w:rsidRPr="0066700A" w:rsidRDefault="000A7B50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27" w:type="dxa"/>
          </w:tcPr>
          <w:p w:rsidR="000A7B50" w:rsidRPr="0066700A" w:rsidRDefault="000A7B50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1,47,46</w:t>
            </w:r>
          </w:p>
        </w:tc>
      </w:tr>
      <w:tr w:rsidR="0066700A" w:rsidRPr="0066700A" w:rsidTr="0066700A">
        <w:tc>
          <w:tcPr>
            <w:tcW w:w="498" w:type="dxa"/>
          </w:tcPr>
          <w:p w:rsidR="000A7B50" w:rsidRPr="0066700A" w:rsidRDefault="000A7B50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6" w:type="dxa"/>
          </w:tcPr>
          <w:p w:rsidR="000A7B50" w:rsidRPr="0066700A" w:rsidRDefault="000A7B50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Цибарев</w:t>
            </w:r>
            <w:proofErr w:type="spellEnd"/>
            <w:r w:rsidRPr="0066700A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540" w:type="dxa"/>
          </w:tcPr>
          <w:p w:rsidR="000A7B50" w:rsidRPr="0066700A" w:rsidRDefault="000A7B50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527" w:type="dxa"/>
          </w:tcPr>
          <w:p w:rsidR="000A7B50" w:rsidRPr="0066700A" w:rsidRDefault="000A7B50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1,44,52</w:t>
            </w:r>
          </w:p>
        </w:tc>
      </w:tr>
      <w:tr w:rsidR="0066700A" w:rsidRPr="0066700A" w:rsidTr="0066700A">
        <w:tc>
          <w:tcPr>
            <w:tcW w:w="498" w:type="dxa"/>
          </w:tcPr>
          <w:p w:rsidR="000A7B50" w:rsidRPr="0066700A" w:rsidRDefault="000A7B50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6" w:type="dxa"/>
          </w:tcPr>
          <w:p w:rsidR="000A7B50" w:rsidRPr="0066700A" w:rsidRDefault="000A7B50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Добко</w:t>
            </w:r>
            <w:proofErr w:type="spellEnd"/>
            <w:r w:rsidRPr="0066700A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540" w:type="dxa"/>
          </w:tcPr>
          <w:p w:rsidR="000A7B50" w:rsidRPr="0066700A" w:rsidRDefault="000A7B50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7" w:type="dxa"/>
          </w:tcPr>
          <w:p w:rsidR="000A7B50" w:rsidRPr="0066700A" w:rsidRDefault="000A7B50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2,41,51</w:t>
            </w:r>
          </w:p>
        </w:tc>
      </w:tr>
      <w:tr w:rsidR="0066700A" w:rsidRPr="0066700A" w:rsidTr="0066700A">
        <w:tc>
          <w:tcPr>
            <w:tcW w:w="498" w:type="dxa"/>
          </w:tcPr>
          <w:p w:rsidR="000A7B50" w:rsidRPr="0066700A" w:rsidRDefault="000A7B50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6" w:type="dxa"/>
          </w:tcPr>
          <w:p w:rsidR="000A7B50" w:rsidRPr="0066700A" w:rsidRDefault="000A7B50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Мантулин</w:t>
            </w:r>
            <w:proofErr w:type="spellEnd"/>
            <w:r w:rsidRPr="0066700A"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1540" w:type="dxa"/>
          </w:tcPr>
          <w:p w:rsidR="000A7B50" w:rsidRPr="0066700A" w:rsidRDefault="000A7B50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527" w:type="dxa"/>
          </w:tcPr>
          <w:p w:rsidR="000A7B50" w:rsidRPr="0066700A" w:rsidRDefault="000A7B50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2,14,00</w:t>
            </w:r>
          </w:p>
        </w:tc>
      </w:tr>
      <w:tr w:rsidR="0066700A" w:rsidRPr="0066700A" w:rsidTr="0066700A">
        <w:tc>
          <w:tcPr>
            <w:tcW w:w="498" w:type="dxa"/>
          </w:tcPr>
          <w:p w:rsidR="000A7B50" w:rsidRPr="0066700A" w:rsidRDefault="000A7B50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6" w:type="dxa"/>
          </w:tcPr>
          <w:p w:rsidR="000A7B50" w:rsidRPr="0066700A" w:rsidRDefault="000A7B50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Жолобов</w:t>
            </w:r>
            <w:proofErr w:type="spellEnd"/>
            <w:r w:rsidRPr="0066700A">
              <w:rPr>
                <w:rFonts w:ascii="Times New Roman" w:hAnsi="Times New Roman" w:cs="Times New Roman"/>
                <w:sz w:val="28"/>
                <w:szCs w:val="28"/>
              </w:rPr>
              <w:t xml:space="preserve"> Борис</w:t>
            </w:r>
          </w:p>
        </w:tc>
        <w:tc>
          <w:tcPr>
            <w:tcW w:w="1540" w:type="dxa"/>
          </w:tcPr>
          <w:p w:rsidR="000A7B50" w:rsidRPr="0066700A" w:rsidRDefault="000A7B50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7" w:type="dxa"/>
          </w:tcPr>
          <w:p w:rsidR="000A7B50" w:rsidRPr="0066700A" w:rsidRDefault="000A7B50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2.03,24</w:t>
            </w:r>
          </w:p>
        </w:tc>
      </w:tr>
      <w:tr w:rsidR="0066700A" w:rsidRPr="0066700A" w:rsidTr="0066700A">
        <w:tc>
          <w:tcPr>
            <w:tcW w:w="498" w:type="dxa"/>
          </w:tcPr>
          <w:p w:rsidR="000A7B50" w:rsidRPr="0066700A" w:rsidRDefault="000A7B50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6" w:type="dxa"/>
          </w:tcPr>
          <w:p w:rsidR="000A7B50" w:rsidRPr="0066700A" w:rsidRDefault="000A7B50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Кукольников Роман</w:t>
            </w:r>
          </w:p>
        </w:tc>
        <w:tc>
          <w:tcPr>
            <w:tcW w:w="1540" w:type="dxa"/>
          </w:tcPr>
          <w:p w:rsidR="000A7B50" w:rsidRPr="0066700A" w:rsidRDefault="000A7B50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27" w:type="dxa"/>
          </w:tcPr>
          <w:p w:rsidR="000A7B50" w:rsidRPr="0066700A" w:rsidRDefault="000A7B50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2,32,26</w:t>
            </w:r>
          </w:p>
        </w:tc>
      </w:tr>
      <w:tr w:rsidR="0066700A" w:rsidRPr="0066700A" w:rsidTr="0066700A">
        <w:tc>
          <w:tcPr>
            <w:tcW w:w="498" w:type="dxa"/>
          </w:tcPr>
          <w:p w:rsidR="000A7B50" w:rsidRPr="0066700A" w:rsidRDefault="000A7B50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6" w:type="dxa"/>
          </w:tcPr>
          <w:p w:rsidR="000A7B50" w:rsidRPr="0066700A" w:rsidRDefault="000A7B50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 xml:space="preserve">Леонов Антон </w:t>
            </w:r>
          </w:p>
        </w:tc>
        <w:tc>
          <w:tcPr>
            <w:tcW w:w="1540" w:type="dxa"/>
          </w:tcPr>
          <w:p w:rsidR="000A7B50" w:rsidRPr="0066700A" w:rsidRDefault="000A7B50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527" w:type="dxa"/>
          </w:tcPr>
          <w:p w:rsidR="000A7B50" w:rsidRPr="0066700A" w:rsidRDefault="000A7B50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2.36,20</w:t>
            </w:r>
          </w:p>
        </w:tc>
      </w:tr>
      <w:tr w:rsidR="000A7B50" w:rsidRPr="0066700A" w:rsidTr="0066700A">
        <w:tc>
          <w:tcPr>
            <w:tcW w:w="498" w:type="dxa"/>
          </w:tcPr>
          <w:p w:rsidR="000A7B50" w:rsidRPr="0066700A" w:rsidRDefault="000A7B50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06" w:type="dxa"/>
          </w:tcPr>
          <w:p w:rsidR="000A7B50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Амбурцев</w:t>
            </w:r>
            <w:proofErr w:type="spellEnd"/>
            <w:r w:rsidRPr="0066700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540" w:type="dxa"/>
          </w:tcPr>
          <w:p w:rsidR="000A7B50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27" w:type="dxa"/>
          </w:tcPr>
          <w:p w:rsidR="000A7B50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2,42,38</w:t>
            </w:r>
          </w:p>
        </w:tc>
      </w:tr>
      <w:tr w:rsidR="000A7B50" w:rsidRPr="0066700A" w:rsidTr="0066700A">
        <w:tc>
          <w:tcPr>
            <w:tcW w:w="498" w:type="dxa"/>
          </w:tcPr>
          <w:p w:rsidR="000A7B50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06" w:type="dxa"/>
          </w:tcPr>
          <w:p w:rsidR="000A7B50" w:rsidRPr="0066700A" w:rsidRDefault="0066700A" w:rsidP="00667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Ванюта</w:t>
            </w:r>
            <w:proofErr w:type="spellEnd"/>
            <w:r w:rsidRPr="0066700A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540" w:type="dxa"/>
          </w:tcPr>
          <w:p w:rsidR="000A7B50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27" w:type="dxa"/>
          </w:tcPr>
          <w:p w:rsidR="000A7B50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2,43,26</w:t>
            </w:r>
          </w:p>
        </w:tc>
      </w:tr>
      <w:tr w:rsidR="000A7B50" w:rsidRPr="0066700A" w:rsidTr="0066700A">
        <w:tc>
          <w:tcPr>
            <w:tcW w:w="498" w:type="dxa"/>
          </w:tcPr>
          <w:p w:rsidR="000A7B50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06" w:type="dxa"/>
          </w:tcPr>
          <w:p w:rsidR="000A7B50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Кирсанов Алексей</w:t>
            </w:r>
          </w:p>
        </w:tc>
        <w:tc>
          <w:tcPr>
            <w:tcW w:w="1540" w:type="dxa"/>
          </w:tcPr>
          <w:p w:rsidR="000A7B50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7" w:type="dxa"/>
          </w:tcPr>
          <w:p w:rsidR="000A7B50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2,11,46</w:t>
            </w:r>
          </w:p>
        </w:tc>
      </w:tr>
      <w:tr w:rsidR="000A7B50" w:rsidRPr="0066700A" w:rsidTr="0066700A">
        <w:tc>
          <w:tcPr>
            <w:tcW w:w="498" w:type="dxa"/>
          </w:tcPr>
          <w:p w:rsidR="000A7B50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06" w:type="dxa"/>
          </w:tcPr>
          <w:p w:rsidR="000A7B50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Трутнев Станислав</w:t>
            </w:r>
          </w:p>
        </w:tc>
        <w:tc>
          <w:tcPr>
            <w:tcW w:w="1540" w:type="dxa"/>
          </w:tcPr>
          <w:p w:rsidR="000A7B50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27" w:type="dxa"/>
          </w:tcPr>
          <w:p w:rsidR="000A7B50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2,11,57</w:t>
            </w:r>
          </w:p>
        </w:tc>
      </w:tr>
      <w:tr w:rsidR="000A7B50" w:rsidRPr="0066700A" w:rsidTr="0066700A">
        <w:tc>
          <w:tcPr>
            <w:tcW w:w="498" w:type="dxa"/>
          </w:tcPr>
          <w:p w:rsidR="000A7B50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06" w:type="dxa"/>
          </w:tcPr>
          <w:p w:rsidR="000A7B50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Усов Илья</w:t>
            </w:r>
          </w:p>
        </w:tc>
        <w:tc>
          <w:tcPr>
            <w:tcW w:w="1540" w:type="dxa"/>
          </w:tcPr>
          <w:p w:rsidR="000A7B50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527" w:type="dxa"/>
          </w:tcPr>
          <w:p w:rsidR="000A7B50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2,40,30</w:t>
            </w:r>
          </w:p>
        </w:tc>
      </w:tr>
      <w:tr w:rsidR="000A7B50" w:rsidRPr="0066700A" w:rsidTr="0066700A">
        <w:tc>
          <w:tcPr>
            <w:tcW w:w="498" w:type="dxa"/>
          </w:tcPr>
          <w:p w:rsidR="000A7B50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06" w:type="dxa"/>
          </w:tcPr>
          <w:p w:rsidR="000A7B50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Нестеренко  Евгений</w:t>
            </w:r>
          </w:p>
        </w:tc>
        <w:tc>
          <w:tcPr>
            <w:tcW w:w="1540" w:type="dxa"/>
          </w:tcPr>
          <w:p w:rsidR="000A7B50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2644</w:t>
            </w:r>
          </w:p>
        </w:tc>
        <w:tc>
          <w:tcPr>
            <w:tcW w:w="4527" w:type="dxa"/>
          </w:tcPr>
          <w:p w:rsidR="000A7B50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2.36,22</w:t>
            </w:r>
          </w:p>
        </w:tc>
      </w:tr>
      <w:tr w:rsidR="000A7B50" w:rsidRPr="0066700A" w:rsidTr="0066700A">
        <w:tc>
          <w:tcPr>
            <w:tcW w:w="498" w:type="dxa"/>
          </w:tcPr>
          <w:p w:rsidR="000A7B50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06" w:type="dxa"/>
          </w:tcPr>
          <w:p w:rsidR="000A7B50" w:rsidRPr="0066700A" w:rsidRDefault="0066700A" w:rsidP="00667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Хорольская</w:t>
            </w:r>
            <w:proofErr w:type="spellEnd"/>
            <w:r w:rsidRPr="0066700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</w:p>
        </w:tc>
        <w:tc>
          <w:tcPr>
            <w:tcW w:w="1540" w:type="dxa"/>
          </w:tcPr>
          <w:p w:rsidR="000A7B50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27" w:type="dxa"/>
          </w:tcPr>
          <w:p w:rsidR="000A7B50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2.54,00</w:t>
            </w:r>
          </w:p>
        </w:tc>
      </w:tr>
      <w:tr w:rsidR="000A7B50" w:rsidRPr="0066700A" w:rsidTr="0066700A">
        <w:tc>
          <w:tcPr>
            <w:tcW w:w="498" w:type="dxa"/>
          </w:tcPr>
          <w:p w:rsidR="000A7B50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06" w:type="dxa"/>
          </w:tcPr>
          <w:p w:rsidR="000A7B50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Досанов</w:t>
            </w:r>
            <w:proofErr w:type="spellEnd"/>
            <w:r w:rsidRPr="0066700A">
              <w:rPr>
                <w:rFonts w:ascii="Times New Roman" w:hAnsi="Times New Roman" w:cs="Times New Roman"/>
                <w:sz w:val="28"/>
                <w:szCs w:val="28"/>
              </w:rPr>
              <w:t xml:space="preserve"> Дархан</w:t>
            </w:r>
          </w:p>
        </w:tc>
        <w:tc>
          <w:tcPr>
            <w:tcW w:w="1540" w:type="dxa"/>
          </w:tcPr>
          <w:p w:rsidR="000A7B50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527" w:type="dxa"/>
          </w:tcPr>
          <w:p w:rsidR="000A7B50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1,59,25</w:t>
            </w:r>
          </w:p>
        </w:tc>
      </w:tr>
      <w:tr w:rsidR="0066700A" w:rsidRPr="0066700A" w:rsidTr="0066700A">
        <w:tc>
          <w:tcPr>
            <w:tcW w:w="498" w:type="dxa"/>
          </w:tcPr>
          <w:p w:rsidR="0066700A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06" w:type="dxa"/>
          </w:tcPr>
          <w:p w:rsidR="0066700A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Иванов Игорь</w:t>
            </w:r>
          </w:p>
        </w:tc>
        <w:tc>
          <w:tcPr>
            <w:tcW w:w="1540" w:type="dxa"/>
          </w:tcPr>
          <w:p w:rsidR="0066700A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27" w:type="dxa"/>
          </w:tcPr>
          <w:p w:rsidR="0066700A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1,51,09</w:t>
            </w:r>
          </w:p>
        </w:tc>
      </w:tr>
      <w:tr w:rsidR="0066700A" w:rsidRPr="0066700A" w:rsidTr="0066700A">
        <w:tc>
          <w:tcPr>
            <w:tcW w:w="498" w:type="dxa"/>
          </w:tcPr>
          <w:p w:rsidR="0066700A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06" w:type="dxa"/>
          </w:tcPr>
          <w:p w:rsidR="0066700A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Хозяинов</w:t>
            </w:r>
            <w:proofErr w:type="spellEnd"/>
            <w:r w:rsidRPr="0066700A"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1540" w:type="dxa"/>
          </w:tcPr>
          <w:p w:rsidR="0066700A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527" w:type="dxa"/>
          </w:tcPr>
          <w:p w:rsidR="0066700A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1,52,55</w:t>
            </w:r>
          </w:p>
        </w:tc>
      </w:tr>
      <w:tr w:rsidR="0066700A" w:rsidRPr="0066700A" w:rsidTr="0066700A">
        <w:tc>
          <w:tcPr>
            <w:tcW w:w="498" w:type="dxa"/>
          </w:tcPr>
          <w:p w:rsidR="0066700A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06" w:type="dxa"/>
          </w:tcPr>
          <w:p w:rsidR="0066700A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Хауринен</w:t>
            </w:r>
            <w:proofErr w:type="spellEnd"/>
            <w:r w:rsidRPr="0066700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540" w:type="dxa"/>
          </w:tcPr>
          <w:p w:rsidR="0066700A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27" w:type="dxa"/>
          </w:tcPr>
          <w:p w:rsidR="0066700A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1,52,53</w:t>
            </w:r>
          </w:p>
        </w:tc>
      </w:tr>
      <w:tr w:rsidR="0066700A" w:rsidRPr="0066700A" w:rsidTr="0066700A">
        <w:tc>
          <w:tcPr>
            <w:tcW w:w="498" w:type="dxa"/>
          </w:tcPr>
          <w:p w:rsidR="0066700A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06" w:type="dxa"/>
          </w:tcPr>
          <w:p w:rsidR="0066700A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Власов Владислав</w:t>
            </w:r>
          </w:p>
        </w:tc>
        <w:tc>
          <w:tcPr>
            <w:tcW w:w="1540" w:type="dxa"/>
          </w:tcPr>
          <w:p w:rsidR="0066700A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4527" w:type="dxa"/>
          </w:tcPr>
          <w:p w:rsidR="0066700A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1,42,24</w:t>
            </w:r>
          </w:p>
        </w:tc>
      </w:tr>
      <w:tr w:rsidR="0066700A" w:rsidRPr="0066700A" w:rsidTr="0066700A">
        <w:tc>
          <w:tcPr>
            <w:tcW w:w="498" w:type="dxa"/>
          </w:tcPr>
          <w:p w:rsidR="0066700A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06" w:type="dxa"/>
          </w:tcPr>
          <w:p w:rsidR="0066700A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 xml:space="preserve">Артеев Виталий </w:t>
            </w:r>
          </w:p>
        </w:tc>
        <w:tc>
          <w:tcPr>
            <w:tcW w:w="1540" w:type="dxa"/>
          </w:tcPr>
          <w:p w:rsidR="0066700A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27" w:type="dxa"/>
          </w:tcPr>
          <w:p w:rsidR="0066700A" w:rsidRPr="0066700A" w:rsidRDefault="0066700A" w:rsidP="000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1,55,16</w:t>
            </w:r>
          </w:p>
        </w:tc>
      </w:tr>
    </w:tbl>
    <w:p w:rsidR="0066700A" w:rsidRDefault="0066700A" w:rsidP="006670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700A" w:rsidRDefault="0066700A" w:rsidP="006670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700A" w:rsidRDefault="0066700A" w:rsidP="006670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B50">
        <w:rPr>
          <w:rFonts w:ascii="Times New Roman" w:hAnsi="Times New Roman" w:cs="Times New Roman"/>
          <w:b/>
          <w:sz w:val="28"/>
          <w:szCs w:val="28"/>
          <w:u w:val="single"/>
        </w:rPr>
        <w:t>Дистанция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5 </w:t>
      </w:r>
      <w:r w:rsidRPr="000A7B50">
        <w:rPr>
          <w:rFonts w:ascii="Times New Roman" w:hAnsi="Times New Roman" w:cs="Times New Roman"/>
          <w:b/>
          <w:sz w:val="28"/>
          <w:szCs w:val="28"/>
          <w:u w:val="single"/>
        </w:rPr>
        <w:t>км</w:t>
      </w:r>
    </w:p>
    <w:p w:rsidR="0066700A" w:rsidRDefault="0066700A" w:rsidP="006670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чало дистанции 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-15</w:t>
      </w:r>
    </w:p>
    <w:p w:rsidR="0066700A" w:rsidRDefault="0066700A" w:rsidP="006670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3006"/>
        <w:gridCol w:w="1540"/>
        <w:gridCol w:w="4527"/>
      </w:tblGrid>
      <w:tr w:rsidR="0066700A" w:rsidRPr="0066700A" w:rsidTr="00924ABA">
        <w:tc>
          <w:tcPr>
            <w:tcW w:w="498" w:type="dxa"/>
          </w:tcPr>
          <w:p w:rsidR="0066700A" w:rsidRPr="0066700A" w:rsidRDefault="0066700A" w:rsidP="00924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06" w:type="dxa"/>
          </w:tcPr>
          <w:p w:rsidR="0066700A" w:rsidRPr="0066700A" w:rsidRDefault="0066700A" w:rsidP="00924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</w:t>
            </w:r>
          </w:p>
          <w:p w:rsidR="0066700A" w:rsidRPr="0066700A" w:rsidRDefault="0066700A" w:rsidP="00924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b/>
                <w:sz w:val="28"/>
                <w:szCs w:val="28"/>
              </w:rPr>
              <w:t>имя участника</w:t>
            </w:r>
          </w:p>
        </w:tc>
        <w:tc>
          <w:tcPr>
            <w:tcW w:w="1540" w:type="dxa"/>
          </w:tcPr>
          <w:p w:rsidR="0066700A" w:rsidRPr="0066700A" w:rsidRDefault="0066700A" w:rsidP="00924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b/>
                <w:sz w:val="28"/>
                <w:szCs w:val="28"/>
              </w:rPr>
              <w:t>Номер участника</w:t>
            </w:r>
          </w:p>
        </w:tc>
        <w:tc>
          <w:tcPr>
            <w:tcW w:w="4527" w:type="dxa"/>
          </w:tcPr>
          <w:p w:rsidR="0066700A" w:rsidRPr="0066700A" w:rsidRDefault="0066700A" w:rsidP="00924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  <w:p w:rsidR="0066700A" w:rsidRPr="0066700A" w:rsidRDefault="0066700A" w:rsidP="00924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00A" w:rsidRPr="0066700A" w:rsidTr="00924ABA">
        <w:tc>
          <w:tcPr>
            <w:tcW w:w="498" w:type="dxa"/>
          </w:tcPr>
          <w:p w:rsidR="0066700A" w:rsidRPr="0066700A" w:rsidRDefault="0066700A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6" w:type="dxa"/>
          </w:tcPr>
          <w:p w:rsidR="0066700A" w:rsidRPr="0066700A" w:rsidRDefault="0066700A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</w:t>
            </w:r>
            <w:proofErr w:type="spellEnd"/>
          </w:p>
        </w:tc>
        <w:tc>
          <w:tcPr>
            <w:tcW w:w="1540" w:type="dxa"/>
          </w:tcPr>
          <w:p w:rsidR="0066700A" w:rsidRPr="0066700A" w:rsidRDefault="0066700A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27" w:type="dxa"/>
          </w:tcPr>
          <w:p w:rsidR="0066700A" w:rsidRPr="0066700A" w:rsidRDefault="0066700A" w:rsidP="00667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6700A" w:rsidRPr="0066700A" w:rsidTr="00924ABA">
        <w:tc>
          <w:tcPr>
            <w:tcW w:w="498" w:type="dxa"/>
          </w:tcPr>
          <w:p w:rsidR="0066700A" w:rsidRPr="0066700A" w:rsidRDefault="0066700A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6" w:type="dxa"/>
          </w:tcPr>
          <w:p w:rsidR="0066700A" w:rsidRPr="0066700A" w:rsidRDefault="0066700A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ев Андрей</w:t>
            </w:r>
          </w:p>
        </w:tc>
        <w:tc>
          <w:tcPr>
            <w:tcW w:w="1540" w:type="dxa"/>
          </w:tcPr>
          <w:p w:rsidR="0066700A" w:rsidRPr="0066700A" w:rsidRDefault="0066700A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27" w:type="dxa"/>
          </w:tcPr>
          <w:p w:rsidR="0066700A" w:rsidRPr="0066700A" w:rsidRDefault="0066700A" w:rsidP="00667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6700A" w:rsidRPr="0066700A" w:rsidTr="00924ABA">
        <w:tc>
          <w:tcPr>
            <w:tcW w:w="498" w:type="dxa"/>
          </w:tcPr>
          <w:p w:rsidR="0066700A" w:rsidRPr="0066700A" w:rsidRDefault="0066700A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6" w:type="dxa"/>
          </w:tcPr>
          <w:p w:rsidR="0066700A" w:rsidRPr="0066700A" w:rsidRDefault="00C430C8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ова Вероника</w:t>
            </w:r>
          </w:p>
        </w:tc>
        <w:tc>
          <w:tcPr>
            <w:tcW w:w="1540" w:type="dxa"/>
          </w:tcPr>
          <w:p w:rsidR="0066700A" w:rsidRPr="0066700A" w:rsidRDefault="00C430C8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27" w:type="dxa"/>
          </w:tcPr>
          <w:p w:rsidR="0066700A" w:rsidRPr="0066700A" w:rsidRDefault="00C430C8" w:rsidP="00C4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700A"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6700A"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66700A" w:rsidRPr="0066700A" w:rsidTr="00924ABA">
        <w:tc>
          <w:tcPr>
            <w:tcW w:w="498" w:type="dxa"/>
          </w:tcPr>
          <w:p w:rsidR="0066700A" w:rsidRPr="0066700A" w:rsidRDefault="0066700A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6" w:type="dxa"/>
          </w:tcPr>
          <w:p w:rsidR="0066700A" w:rsidRPr="0066700A" w:rsidRDefault="00C430C8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ченко Любовь</w:t>
            </w:r>
          </w:p>
        </w:tc>
        <w:tc>
          <w:tcPr>
            <w:tcW w:w="1540" w:type="dxa"/>
          </w:tcPr>
          <w:p w:rsidR="0066700A" w:rsidRPr="0066700A" w:rsidRDefault="00C430C8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27" w:type="dxa"/>
          </w:tcPr>
          <w:p w:rsidR="0066700A" w:rsidRPr="0066700A" w:rsidRDefault="00C430C8" w:rsidP="00C4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700A"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6700A"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6700A" w:rsidRPr="0066700A" w:rsidTr="00924ABA">
        <w:tc>
          <w:tcPr>
            <w:tcW w:w="498" w:type="dxa"/>
          </w:tcPr>
          <w:p w:rsidR="0066700A" w:rsidRPr="0066700A" w:rsidRDefault="0066700A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6" w:type="dxa"/>
          </w:tcPr>
          <w:p w:rsidR="0066700A" w:rsidRPr="0066700A" w:rsidRDefault="00C430C8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кин Александр</w:t>
            </w:r>
          </w:p>
        </w:tc>
        <w:tc>
          <w:tcPr>
            <w:tcW w:w="1540" w:type="dxa"/>
          </w:tcPr>
          <w:p w:rsidR="0066700A" w:rsidRPr="0066700A" w:rsidRDefault="00C430C8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527" w:type="dxa"/>
          </w:tcPr>
          <w:p w:rsidR="0066700A" w:rsidRPr="0066700A" w:rsidRDefault="00C430C8" w:rsidP="00C4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  <w:r w:rsidR="0066700A"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66700A" w:rsidRPr="0066700A" w:rsidTr="00924ABA">
        <w:tc>
          <w:tcPr>
            <w:tcW w:w="498" w:type="dxa"/>
          </w:tcPr>
          <w:p w:rsidR="0066700A" w:rsidRPr="0066700A" w:rsidRDefault="0066700A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6" w:type="dxa"/>
          </w:tcPr>
          <w:p w:rsidR="0066700A" w:rsidRPr="0066700A" w:rsidRDefault="00C430C8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улхутан</w:t>
            </w:r>
            <w:proofErr w:type="spellEnd"/>
          </w:p>
        </w:tc>
        <w:tc>
          <w:tcPr>
            <w:tcW w:w="1540" w:type="dxa"/>
          </w:tcPr>
          <w:p w:rsidR="0066700A" w:rsidRPr="0066700A" w:rsidRDefault="00C430C8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27" w:type="dxa"/>
          </w:tcPr>
          <w:p w:rsidR="0066700A" w:rsidRPr="0066700A" w:rsidRDefault="00C430C8" w:rsidP="00C4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700A"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6700A"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6700A" w:rsidRPr="0066700A" w:rsidTr="00924ABA">
        <w:tc>
          <w:tcPr>
            <w:tcW w:w="498" w:type="dxa"/>
          </w:tcPr>
          <w:p w:rsidR="0066700A" w:rsidRPr="0066700A" w:rsidRDefault="0066700A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6" w:type="dxa"/>
          </w:tcPr>
          <w:p w:rsidR="0066700A" w:rsidRPr="0066700A" w:rsidRDefault="00C430C8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 Михаил</w:t>
            </w:r>
            <w:r w:rsidR="0066700A" w:rsidRPr="00667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</w:tcPr>
          <w:p w:rsidR="0066700A" w:rsidRPr="0066700A" w:rsidRDefault="00C430C8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4527" w:type="dxa"/>
          </w:tcPr>
          <w:p w:rsidR="0066700A" w:rsidRPr="0066700A" w:rsidRDefault="00C430C8" w:rsidP="00C4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6</w:t>
            </w:r>
            <w:r w:rsidR="0066700A" w:rsidRPr="0066700A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700A" w:rsidRPr="0066700A" w:rsidTr="00924ABA">
        <w:tc>
          <w:tcPr>
            <w:tcW w:w="498" w:type="dxa"/>
          </w:tcPr>
          <w:p w:rsidR="0066700A" w:rsidRPr="0066700A" w:rsidRDefault="0066700A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06" w:type="dxa"/>
          </w:tcPr>
          <w:p w:rsidR="0066700A" w:rsidRPr="0066700A" w:rsidRDefault="00C430C8" w:rsidP="00C4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540" w:type="dxa"/>
          </w:tcPr>
          <w:p w:rsidR="0066700A" w:rsidRPr="0066700A" w:rsidRDefault="00C430C8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527" w:type="dxa"/>
          </w:tcPr>
          <w:p w:rsidR="0066700A" w:rsidRPr="0066700A" w:rsidRDefault="00C430C8" w:rsidP="00C4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700A"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6700A"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66700A" w:rsidRPr="0066700A" w:rsidTr="00924ABA">
        <w:tc>
          <w:tcPr>
            <w:tcW w:w="498" w:type="dxa"/>
          </w:tcPr>
          <w:p w:rsidR="0066700A" w:rsidRPr="0066700A" w:rsidRDefault="0066700A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006" w:type="dxa"/>
          </w:tcPr>
          <w:p w:rsidR="0066700A" w:rsidRPr="0066700A" w:rsidRDefault="00C430C8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Никита</w:t>
            </w:r>
          </w:p>
        </w:tc>
        <w:tc>
          <w:tcPr>
            <w:tcW w:w="1540" w:type="dxa"/>
          </w:tcPr>
          <w:p w:rsidR="0066700A" w:rsidRPr="0066700A" w:rsidRDefault="00C430C8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4527" w:type="dxa"/>
          </w:tcPr>
          <w:p w:rsidR="0066700A" w:rsidRPr="0066700A" w:rsidRDefault="00C430C8" w:rsidP="00C4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700A"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6700A"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6700A" w:rsidRPr="0066700A" w:rsidTr="00924ABA">
        <w:tc>
          <w:tcPr>
            <w:tcW w:w="498" w:type="dxa"/>
          </w:tcPr>
          <w:p w:rsidR="0066700A" w:rsidRPr="0066700A" w:rsidRDefault="0066700A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06" w:type="dxa"/>
          </w:tcPr>
          <w:p w:rsidR="0066700A" w:rsidRPr="0066700A" w:rsidRDefault="00C430C8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аков Александр</w:t>
            </w:r>
          </w:p>
        </w:tc>
        <w:tc>
          <w:tcPr>
            <w:tcW w:w="1540" w:type="dxa"/>
          </w:tcPr>
          <w:p w:rsidR="0066700A" w:rsidRPr="0066700A" w:rsidRDefault="00C430C8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27" w:type="dxa"/>
          </w:tcPr>
          <w:p w:rsidR="0066700A" w:rsidRPr="0066700A" w:rsidRDefault="00C430C8" w:rsidP="00C4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700A"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700A"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66700A" w:rsidRPr="0066700A" w:rsidTr="00924ABA">
        <w:tc>
          <w:tcPr>
            <w:tcW w:w="498" w:type="dxa"/>
          </w:tcPr>
          <w:p w:rsidR="0066700A" w:rsidRPr="0066700A" w:rsidRDefault="0066700A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06" w:type="dxa"/>
          </w:tcPr>
          <w:p w:rsidR="0066700A" w:rsidRPr="0066700A" w:rsidRDefault="00C430C8" w:rsidP="00C4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у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1540" w:type="dxa"/>
          </w:tcPr>
          <w:p w:rsidR="0066700A" w:rsidRPr="0066700A" w:rsidRDefault="0066700A" w:rsidP="00C4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30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7" w:type="dxa"/>
          </w:tcPr>
          <w:p w:rsidR="0066700A" w:rsidRPr="0066700A" w:rsidRDefault="00C430C8" w:rsidP="00C4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700A"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66700A"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4D73A9" w:rsidRDefault="004D73A9" w:rsidP="004D73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73A9" w:rsidRDefault="004D73A9" w:rsidP="004D73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B50">
        <w:rPr>
          <w:rFonts w:ascii="Times New Roman" w:hAnsi="Times New Roman" w:cs="Times New Roman"/>
          <w:b/>
          <w:sz w:val="28"/>
          <w:szCs w:val="28"/>
          <w:u w:val="single"/>
        </w:rPr>
        <w:t>Дистанция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5 </w:t>
      </w:r>
      <w:r w:rsidRPr="000A7B50">
        <w:rPr>
          <w:rFonts w:ascii="Times New Roman" w:hAnsi="Times New Roman" w:cs="Times New Roman"/>
          <w:b/>
          <w:sz w:val="28"/>
          <w:szCs w:val="28"/>
          <w:u w:val="single"/>
        </w:rPr>
        <w:t>км</w:t>
      </w:r>
    </w:p>
    <w:p w:rsidR="000A7B50" w:rsidRDefault="004D73A9" w:rsidP="004D73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чало дистанции 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2-00</w:t>
      </w:r>
    </w:p>
    <w:p w:rsidR="004D73A9" w:rsidRDefault="004D73A9" w:rsidP="004D73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3006"/>
        <w:gridCol w:w="1540"/>
        <w:gridCol w:w="4527"/>
      </w:tblGrid>
      <w:tr w:rsidR="004D73A9" w:rsidRPr="0066700A" w:rsidTr="00924ABA">
        <w:tc>
          <w:tcPr>
            <w:tcW w:w="498" w:type="dxa"/>
          </w:tcPr>
          <w:p w:rsidR="004D73A9" w:rsidRPr="0066700A" w:rsidRDefault="004D73A9" w:rsidP="00924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06" w:type="dxa"/>
          </w:tcPr>
          <w:p w:rsidR="004D73A9" w:rsidRPr="0066700A" w:rsidRDefault="004D73A9" w:rsidP="00924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</w:t>
            </w:r>
          </w:p>
          <w:p w:rsidR="004D73A9" w:rsidRPr="0066700A" w:rsidRDefault="004D73A9" w:rsidP="00924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b/>
                <w:sz w:val="28"/>
                <w:szCs w:val="28"/>
              </w:rPr>
              <w:t>имя участника</w:t>
            </w:r>
          </w:p>
        </w:tc>
        <w:tc>
          <w:tcPr>
            <w:tcW w:w="1540" w:type="dxa"/>
          </w:tcPr>
          <w:p w:rsidR="004D73A9" w:rsidRPr="0066700A" w:rsidRDefault="004D73A9" w:rsidP="00924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b/>
                <w:sz w:val="28"/>
                <w:szCs w:val="28"/>
              </w:rPr>
              <w:t>Номер участника</w:t>
            </w:r>
          </w:p>
        </w:tc>
        <w:tc>
          <w:tcPr>
            <w:tcW w:w="4527" w:type="dxa"/>
          </w:tcPr>
          <w:p w:rsidR="004D73A9" w:rsidRPr="0066700A" w:rsidRDefault="004D73A9" w:rsidP="00924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  <w:p w:rsidR="004D73A9" w:rsidRPr="0066700A" w:rsidRDefault="004D73A9" w:rsidP="00924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73A9" w:rsidRPr="0066700A" w:rsidTr="00924ABA">
        <w:tc>
          <w:tcPr>
            <w:tcW w:w="498" w:type="dxa"/>
          </w:tcPr>
          <w:p w:rsidR="004D73A9" w:rsidRPr="0066700A" w:rsidRDefault="004D73A9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6" w:type="dxa"/>
          </w:tcPr>
          <w:p w:rsidR="004D73A9" w:rsidRPr="0066700A" w:rsidRDefault="004D73A9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л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540" w:type="dxa"/>
          </w:tcPr>
          <w:p w:rsidR="004D73A9" w:rsidRPr="0066700A" w:rsidRDefault="004D73A9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527" w:type="dxa"/>
          </w:tcPr>
          <w:p w:rsidR="004D73A9" w:rsidRPr="0066700A" w:rsidRDefault="004D73A9" w:rsidP="004D7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4D73A9" w:rsidRPr="0066700A" w:rsidTr="00924ABA">
        <w:tc>
          <w:tcPr>
            <w:tcW w:w="498" w:type="dxa"/>
          </w:tcPr>
          <w:p w:rsidR="004D73A9" w:rsidRPr="0066700A" w:rsidRDefault="004D73A9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6" w:type="dxa"/>
          </w:tcPr>
          <w:p w:rsidR="004D73A9" w:rsidRPr="0066700A" w:rsidRDefault="004D73A9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Илья</w:t>
            </w:r>
          </w:p>
        </w:tc>
        <w:tc>
          <w:tcPr>
            <w:tcW w:w="1540" w:type="dxa"/>
          </w:tcPr>
          <w:p w:rsidR="004D73A9" w:rsidRPr="0066700A" w:rsidRDefault="004D73A9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7" w:type="dxa"/>
          </w:tcPr>
          <w:p w:rsidR="004D73A9" w:rsidRPr="0066700A" w:rsidRDefault="004D73A9" w:rsidP="004D7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bookmarkStart w:id="0" w:name="_GoBack"/>
        <w:bookmarkEnd w:id="0"/>
      </w:tr>
      <w:tr w:rsidR="004D73A9" w:rsidRPr="0066700A" w:rsidTr="00924ABA">
        <w:tc>
          <w:tcPr>
            <w:tcW w:w="498" w:type="dxa"/>
          </w:tcPr>
          <w:p w:rsidR="004D73A9" w:rsidRPr="0066700A" w:rsidRDefault="004D73A9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6" w:type="dxa"/>
          </w:tcPr>
          <w:p w:rsidR="004D73A9" w:rsidRPr="0066700A" w:rsidRDefault="004D73A9" w:rsidP="004D7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 Иван</w:t>
            </w:r>
          </w:p>
        </w:tc>
        <w:tc>
          <w:tcPr>
            <w:tcW w:w="1540" w:type="dxa"/>
          </w:tcPr>
          <w:p w:rsidR="004D73A9" w:rsidRPr="0066700A" w:rsidRDefault="004D73A9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527" w:type="dxa"/>
          </w:tcPr>
          <w:p w:rsidR="004D73A9" w:rsidRPr="0066700A" w:rsidRDefault="004D73A9" w:rsidP="004D7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4D73A9" w:rsidRPr="0066700A" w:rsidTr="00924ABA">
        <w:tc>
          <w:tcPr>
            <w:tcW w:w="498" w:type="dxa"/>
          </w:tcPr>
          <w:p w:rsidR="004D73A9" w:rsidRPr="0066700A" w:rsidRDefault="004D73A9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6" w:type="dxa"/>
          </w:tcPr>
          <w:p w:rsidR="004D73A9" w:rsidRPr="0066700A" w:rsidRDefault="004D73A9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 Роман</w:t>
            </w:r>
          </w:p>
        </w:tc>
        <w:tc>
          <w:tcPr>
            <w:tcW w:w="1540" w:type="dxa"/>
          </w:tcPr>
          <w:p w:rsidR="004D73A9" w:rsidRPr="0066700A" w:rsidRDefault="004D73A9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527" w:type="dxa"/>
          </w:tcPr>
          <w:p w:rsidR="004D73A9" w:rsidRPr="0066700A" w:rsidRDefault="004D73A9" w:rsidP="006A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2B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D73A9" w:rsidRPr="0066700A" w:rsidTr="00924ABA">
        <w:tc>
          <w:tcPr>
            <w:tcW w:w="498" w:type="dxa"/>
          </w:tcPr>
          <w:p w:rsidR="004D73A9" w:rsidRPr="0066700A" w:rsidRDefault="004D73A9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6" w:type="dxa"/>
          </w:tcPr>
          <w:p w:rsidR="004D73A9" w:rsidRPr="0066700A" w:rsidRDefault="004D73A9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тров Дима</w:t>
            </w:r>
          </w:p>
        </w:tc>
        <w:tc>
          <w:tcPr>
            <w:tcW w:w="1540" w:type="dxa"/>
          </w:tcPr>
          <w:p w:rsidR="004D73A9" w:rsidRPr="0066700A" w:rsidRDefault="004D73A9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527" w:type="dxa"/>
          </w:tcPr>
          <w:p w:rsidR="004D73A9" w:rsidRPr="0066700A" w:rsidRDefault="004D73A9" w:rsidP="004D7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4D73A9" w:rsidRPr="0066700A" w:rsidTr="00924ABA">
        <w:tc>
          <w:tcPr>
            <w:tcW w:w="498" w:type="dxa"/>
          </w:tcPr>
          <w:p w:rsidR="004D73A9" w:rsidRPr="0066700A" w:rsidRDefault="004D73A9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6" w:type="dxa"/>
          </w:tcPr>
          <w:p w:rsidR="004D73A9" w:rsidRPr="0066700A" w:rsidRDefault="006A2B96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ис</w:t>
            </w:r>
          </w:p>
        </w:tc>
        <w:tc>
          <w:tcPr>
            <w:tcW w:w="1540" w:type="dxa"/>
          </w:tcPr>
          <w:p w:rsidR="004D73A9" w:rsidRPr="0066700A" w:rsidRDefault="006A2B96" w:rsidP="006A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527" w:type="dxa"/>
          </w:tcPr>
          <w:p w:rsidR="004D73A9" w:rsidRPr="0066700A" w:rsidRDefault="006A2B96" w:rsidP="006A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D73A9"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4D73A9"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  <w:tr w:rsidR="004D73A9" w:rsidRPr="0066700A" w:rsidTr="00924ABA">
        <w:tc>
          <w:tcPr>
            <w:tcW w:w="498" w:type="dxa"/>
          </w:tcPr>
          <w:p w:rsidR="004D73A9" w:rsidRPr="0066700A" w:rsidRDefault="004D73A9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6" w:type="dxa"/>
          </w:tcPr>
          <w:p w:rsidR="004D73A9" w:rsidRPr="0066700A" w:rsidRDefault="006A2B96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д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ма</w:t>
            </w:r>
            <w:r w:rsidR="004D73A9" w:rsidRPr="00667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</w:tcPr>
          <w:p w:rsidR="004D73A9" w:rsidRPr="0066700A" w:rsidRDefault="006A2B96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527" w:type="dxa"/>
          </w:tcPr>
          <w:p w:rsidR="004D73A9" w:rsidRPr="0066700A" w:rsidRDefault="006A2B96" w:rsidP="006A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D73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4D73A9" w:rsidRPr="0066700A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4D73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73A9" w:rsidRPr="0066700A" w:rsidTr="00924ABA">
        <w:tc>
          <w:tcPr>
            <w:tcW w:w="498" w:type="dxa"/>
          </w:tcPr>
          <w:p w:rsidR="004D73A9" w:rsidRPr="0066700A" w:rsidRDefault="004D73A9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06" w:type="dxa"/>
          </w:tcPr>
          <w:p w:rsidR="004D73A9" w:rsidRPr="0066700A" w:rsidRDefault="006A2B96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нов Артем</w:t>
            </w:r>
          </w:p>
        </w:tc>
        <w:tc>
          <w:tcPr>
            <w:tcW w:w="1540" w:type="dxa"/>
          </w:tcPr>
          <w:p w:rsidR="004D73A9" w:rsidRPr="0066700A" w:rsidRDefault="004D73A9" w:rsidP="006A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2B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7" w:type="dxa"/>
          </w:tcPr>
          <w:p w:rsidR="004D73A9" w:rsidRPr="0066700A" w:rsidRDefault="006A2B96" w:rsidP="006A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D73A9"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D73A9"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73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4D73A9" w:rsidRPr="0066700A" w:rsidTr="00924ABA">
        <w:tc>
          <w:tcPr>
            <w:tcW w:w="498" w:type="dxa"/>
          </w:tcPr>
          <w:p w:rsidR="004D73A9" w:rsidRPr="0066700A" w:rsidRDefault="004D73A9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06" w:type="dxa"/>
          </w:tcPr>
          <w:p w:rsidR="004D73A9" w:rsidRPr="0066700A" w:rsidRDefault="006A2B96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плыгина Алена</w:t>
            </w:r>
          </w:p>
        </w:tc>
        <w:tc>
          <w:tcPr>
            <w:tcW w:w="1540" w:type="dxa"/>
          </w:tcPr>
          <w:p w:rsidR="004D73A9" w:rsidRPr="0066700A" w:rsidRDefault="004D73A9" w:rsidP="006A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A2B9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27" w:type="dxa"/>
          </w:tcPr>
          <w:p w:rsidR="004D73A9" w:rsidRPr="0066700A" w:rsidRDefault="006A2B96" w:rsidP="006A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D73A9"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4D73A9"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73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D73A9" w:rsidRPr="0066700A" w:rsidTr="00924ABA">
        <w:tc>
          <w:tcPr>
            <w:tcW w:w="498" w:type="dxa"/>
          </w:tcPr>
          <w:p w:rsidR="004D73A9" w:rsidRPr="0066700A" w:rsidRDefault="004D73A9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06" w:type="dxa"/>
          </w:tcPr>
          <w:p w:rsidR="004D73A9" w:rsidRPr="0066700A" w:rsidRDefault="006A2B96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 Илья</w:t>
            </w:r>
          </w:p>
        </w:tc>
        <w:tc>
          <w:tcPr>
            <w:tcW w:w="1540" w:type="dxa"/>
          </w:tcPr>
          <w:p w:rsidR="004D73A9" w:rsidRPr="0066700A" w:rsidRDefault="006A2B96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27" w:type="dxa"/>
          </w:tcPr>
          <w:p w:rsidR="004D73A9" w:rsidRPr="0066700A" w:rsidRDefault="006A2B96" w:rsidP="006A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D73A9"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4D73A9"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73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4D73A9" w:rsidRPr="0066700A" w:rsidTr="00924ABA">
        <w:tc>
          <w:tcPr>
            <w:tcW w:w="498" w:type="dxa"/>
          </w:tcPr>
          <w:p w:rsidR="004D73A9" w:rsidRPr="0066700A" w:rsidRDefault="004D73A9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06" w:type="dxa"/>
          </w:tcPr>
          <w:p w:rsidR="004D73A9" w:rsidRPr="0066700A" w:rsidRDefault="006A2B96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одов Рустам</w:t>
            </w:r>
          </w:p>
        </w:tc>
        <w:tc>
          <w:tcPr>
            <w:tcW w:w="1540" w:type="dxa"/>
          </w:tcPr>
          <w:p w:rsidR="004D73A9" w:rsidRPr="0066700A" w:rsidRDefault="006A2B96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527" w:type="dxa"/>
          </w:tcPr>
          <w:p w:rsidR="004D73A9" w:rsidRPr="0066700A" w:rsidRDefault="006A2B96" w:rsidP="006A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D73A9"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4D73A9"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73A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A2B96" w:rsidRPr="0066700A" w:rsidTr="00924ABA">
        <w:tc>
          <w:tcPr>
            <w:tcW w:w="498" w:type="dxa"/>
          </w:tcPr>
          <w:p w:rsidR="006A2B96" w:rsidRPr="0066700A" w:rsidRDefault="006A2B96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06" w:type="dxa"/>
          </w:tcPr>
          <w:p w:rsidR="006A2B96" w:rsidRDefault="006A2B96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арев Николай</w:t>
            </w:r>
          </w:p>
        </w:tc>
        <w:tc>
          <w:tcPr>
            <w:tcW w:w="1540" w:type="dxa"/>
          </w:tcPr>
          <w:p w:rsidR="006A2B96" w:rsidRDefault="006A2B96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527" w:type="dxa"/>
          </w:tcPr>
          <w:p w:rsidR="006A2B96" w:rsidRDefault="006A2B96" w:rsidP="006A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,27</w:t>
            </w:r>
          </w:p>
        </w:tc>
      </w:tr>
      <w:tr w:rsidR="006A2B96" w:rsidRPr="0066700A" w:rsidTr="00924ABA">
        <w:tc>
          <w:tcPr>
            <w:tcW w:w="498" w:type="dxa"/>
          </w:tcPr>
          <w:p w:rsidR="006A2B96" w:rsidRDefault="006A2B96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06" w:type="dxa"/>
          </w:tcPr>
          <w:p w:rsidR="006A2B96" w:rsidRDefault="006A2B96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т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540" w:type="dxa"/>
          </w:tcPr>
          <w:p w:rsidR="006A2B96" w:rsidRDefault="006A2B96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27" w:type="dxa"/>
          </w:tcPr>
          <w:p w:rsidR="006A2B96" w:rsidRDefault="006A2B96" w:rsidP="006A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,35</w:t>
            </w:r>
          </w:p>
        </w:tc>
      </w:tr>
      <w:tr w:rsidR="006A2B96" w:rsidRPr="0066700A" w:rsidTr="00924ABA">
        <w:tc>
          <w:tcPr>
            <w:tcW w:w="498" w:type="dxa"/>
          </w:tcPr>
          <w:p w:rsidR="006A2B96" w:rsidRDefault="006A2B96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06" w:type="dxa"/>
          </w:tcPr>
          <w:p w:rsidR="006A2B96" w:rsidRDefault="006A2B96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 Роман</w:t>
            </w:r>
          </w:p>
        </w:tc>
        <w:tc>
          <w:tcPr>
            <w:tcW w:w="1540" w:type="dxa"/>
          </w:tcPr>
          <w:p w:rsidR="006A2B96" w:rsidRDefault="006A2B96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527" w:type="dxa"/>
          </w:tcPr>
          <w:p w:rsidR="006A2B96" w:rsidRDefault="006A2B96" w:rsidP="006A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6,58</w:t>
            </w:r>
          </w:p>
        </w:tc>
      </w:tr>
      <w:tr w:rsidR="006A2B96" w:rsidRPr="0066700A" w:rsidTr="00924ABA">
        <w:tc>
          <w:tcPr>
            <w:tcW w:w="498" w:type="dxa"/>
          </w:tcPr>
          <w:p w:rsidR="006A2B96" w:rsidRDefault="006A2B96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06" w:type="dxa"/>
          </w:tcPr>
          <w:p w:rsidR="006A2B96" w:rsidRDefault="006A2B96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енко Василий</w:t>
            </w:r>
          </w:p>
        </w:tc>
        <w:tc>
          <w:tcPr>
            <w:tcW w:w="1540" w:type="dxa"/>
          </w:tcPr>
          <w:p w:rsidR="006A2B96" w:rsidRDefault="006A2B96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527" w:type="dxa"/>
          </w:tcPr>
          <w:p w:rsidR="006A2B96" w:rsidRDefault="00D00FA2" w:rsidP="00D00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2B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6A2B96">
              <w:rPr>
                <w:rFonts w:ascii="Times New Roman" w:hAnsi="Times New Roman" w:cs="Times New Roman"/>
                <w:sz w:val="28"/>
                <w:szCs w:val="28"/>
              </w:rPr>
              <w:t>,34</w:t>
            </w:r>
          </w:p>
        </w:tc>
      </w:tr>
      <w:tr w:rsidR="006A2B96" w:rsidRPr="0066700A" w:rsidTr="00924ABA">
        <w:tc>
          <w:tcPr>
            <w:tcW w:w="498" w:type="dxa"/>
          </w:tcPr>
          <w:p w:rsidR="006A2B96" w:rsidRDefault="006A2B96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06" w:type="dxa"/>
          </w:tcPr>
          <w:p w:rsidR="006A2B96" w:rsidRDefault="006A2B96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540" w:type="dxa"/>
          </w:tcPr>
          <w:p w:rsidR="006A2B96" w:rsidRDefault="006A2B96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527" w:type="dxa"/>
          </w:tcPr>
          <w:p w:rsidR="006A2B96" w:rsidRDefault="006A2B96" w:rsidP="006A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,53</w:t>
            </w:r>
          </w:p>
        </w:tc>
      </w:tr>
      <w:tr w:rsidR="006A2B96" w:rsidRPr="0066700A" w:rsidTr="00924ABA">
        <w:tc>
          <w:tcPr>
            <w:tcW w:w="498" w:type="dxa"/>
          </w:tcPr>
          <w:p w:rsidR="006A2B96" w:rsidRDefault="006A2B96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06" w:type="dxa"/>
          </w:tcPr>
          <w:p w:rsidR="006A2B96" w:rsidRDefault="006A2B96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Максим</w:t>
            </w:r>
          </w:p>
        </w:tc>
        <w:tc>
          <w:tcPr>
            <w:tcW w:w="1540" w:type="dxa"/>
          </w:tcPr>
          <w:p w:rsidR="006A2B96" w:rsidRDefault="006A2B96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527" w:type="dxa"/>
          </w:tcPr>
          <w:p w:rsidR="006A2B96" w:rsidRDefault="006A2B96" w:rsidP="006A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,14</w:t>
            </w:r>
          </w:p>
        </w:tc>
      </w:tr>
      <w:tr w:rsidR="006A2B96" w:rsidRPr="0066700A" w:rsidTr="00924ABA">
        <w:tc>
          <w:tcPr>
            <w:tcW w:w="498" w:type="dxa"/>
          </w:tcPr>
          <w:p w:rsidR="006A2B96" w:rsidRDefault="006A2B96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06" w:type="dxa"/>
          </w:tcPr>
          <w:p w:rsidR="006A2B96" w:rsidRDefault="006A2B96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540" w:type="dxa"/>
          </w:tcPr>
          <w:p w:rsidR="006A2B96" w:rsidRDefault="006A2B96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527" w:type="dxa"/>
          </w:tcPr>
          <w:p w:rsidR="006A2B96" w:rsidRDefault="006A2B96" w:rsidP="006A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,41</w:t>
            </w:r>
          </w:p>
        </w:tc>
      </w:tr>
    </w:tbl>
    <w:p w:rsidR="006A2B96" w:rsidRDefault="006A2B96" w:rsidP="006A2B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2B96" w:rsidRDefault="006A2B96" w:rsidP="006A2B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B50">
        <w:rPr>
          <w:rFonts w:ascii="Times New Roman" w:hAnsi="Times New Roman" w:cs="Times New Roman"/>
          <w:b/>
          <w:sz w:val="28"/>
          <w:szCs w:val="28"/>
          <w:u w:val="single"/>
        </w:rPr>
        <w:t>Дистанция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A7B50">
        <w:rPr>
          <w:rFonts w:ascii="Times New Roman" w:hAnsi="Times New Roman" w:cs="Times New Roman"/>
          <w:b/>
          <w:sz w:val="28"/>
          <w:szCs w:val="28"/>
          <w:u w:val="single"/>
        </w:rPr>
        <w:t>км</w:t>
      </w:r>
    </w:p>
    <w:p w:rsidR="006A2B96" w:rsidRDefault="006A2B96" w:rsidP="006A2B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чало дистанции -12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</w:p>
    <w:p w:rsidR="006A2B96" w:rsidRDefault="006A2B96" w:rsidP="006A2B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3006"/>
        <w:gridCol w:w="1540"/>
        <w:gridCol w:w="4527"/>
      </w:tblGrid>
      <w:tr w:rsidR="00D00FA2" w:rsidRPr="0066700A" w:rsidTr="00924ABA">
        <w:tc>
          <w:tcPr>
            <w:tcW w:w="498" w:type="dxa"/>
          </w:tcPr>
          <w:p w:rsidR="00D00FA2" w:rsidRPr="0066700A" w:rsidRDefault="00D00FA2" w:rsidP="00924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06" w:type="dxa"/>
          </w:tcPr>
          <w:p w:rsidR="00D00FA2" w:rsidRPr="0066700A" w:rsidRDefault="00D00FA2" w:rsidP="00924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</w:t>
            </w:r>
          </w:p>
          <w:p w:rsidR="00D00FA2" w:rsidRPr="0066700A" w:rsidRDefault="00D00FA2" w:rsidP="00924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b/>
                <w:sz w:val="28"/>
                <w:szCs w:val="28"/>
              </w:rPr>
              <w:t>имя участника</w:t>
            </w:r>
          </w:p>
        </w:tc>
        <w:tc>
          <w:tcPr>
            <w:tcW w:w="1540" w:type="dxa"/>
          </w:tcPr>
          <w:p w:rsidR="00D00FA2" w:rsidRPr="0066700A" w:rsidRDefault="00D00FA2" w:rsidP="00924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b/>
                <w:sz w:val="28"/>
                <w:szCs w:val="28"/>
              </w:rPr>
              <w:t>Номер участника</w:t>
            </w:r>
          </w:p>
        </w:tc>
        <w:tc>
          <w:tcPr>
            <w:tcW w:w="4527" w:type="dxa"/>
          </w:tcPr>
          <w:p w:rsidR="00D00FA2" w:rsidRPr="0066700A" w:rsidRDefault="00D00FA2" w:rsidP="00924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  <w:p w:rsidR="00D00FA2" w:rsidRPr="0066700A" w:rsidRDefault="00D00FA2" w:rsidP="00924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FA2" w:rsidRPr="0066700A" w:rsidTr="00924ABA">
        <w:tc>
          <w:tcPr>
            <w:tcW w:w="498" w:type="dxa"/>
          </w:tcPr>
          <w:p w:rsidR="00D00FA2" w:rsidRPr="0066700A" w:rsidRDefault="00D00FA2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6" w:type="dxa"/>
          </w:tcPr>
          <w:p w:rsidR="00D00FA2" w:rsidRPr="0066700A" w:rsidRDefault="00D00FA2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д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540" w:type="dxa"/>
          </w:tcPr>
          <w:p w:rsidR="00D00FA2" w:rsidRPr="0066700A" w:rsidRDefault="00D00FA2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527" w:type="dxa"/>
          </w:tcPr>
          <w:p w:rsidR="00D00FA2" w:rsidRPr="0066700A" w:rsidRDefault="00D00FA2" w:rsidP="00D00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D00FA2" w:rsidRPr="0066700A" w:rsidTr="00924ABA">
        <w:tc>
          <w:tcPr>
            <w:tcW w:w="498" w:type="dxa"/>
          </w:tcPr>
          <w:p w:rsidR="00D00FA2" w:rsidRPr="0066700A" w:rsidRDefault="00D00FA2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6" w:type="dxa"/>
          </w:tcPr>
          <w:p w:rsidR="00D00FA2" w:rsidRPr="0066700A" w:rsidRDefault="00D00FA2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б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ета</w:t>
            </w:r>
            <w:proofErr w:type="spellEnd"/>
          </w:p>
        </w:tc>
        <w:tc>
          <w:tcPr>
            <w:tcW w:w="1540" w:type="dxa"/>
          </w:tcPr>
          <w:p w:rsidR="00D00FA2" w:rsidRPr="0066700A" w:rsidRDefault="00D00FA2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4527" w:type="dxa"/>
          </w:tcPr>
          <w:p w:rsidR="00D00FA2" w:rsidRPr="0066700A" w:rsidRDefault="00D00FA2" w:rsidP="00D00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D00FA2" w:rsidRPr="0066700A" w:rsidTr="00924ABA">
        <w:tc>
          <w:tcPr>
            <w:tcW w:w="498" w:type="dxa"/>
          </w:tcPr>
          <w:p w:rsidR="00D00FA2" w:rsidRPr="0066700A" w:rsidRDefault="00D00FA2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6" w:type="dxa"/>
          </w:tcPr>
          <w:p w:rsidR="00D00FA2" w:rsidRPr="0066700A" w:rsidRDefault="00D00FA2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1540" w:type="dxa"/>
          </w:tcPr>
          <w:p w:rsidR="00D00FA2" w:rsidRPr="0066700A" w:rsidRDefault="00D00FA2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527" w:type="dxa"/>
          </w:tcPr>
          <w:p w:rsidR="00D00FA2" w:rsidRPr="0066700A" w:rsidRDefault="00D00FA2" w:rsidP="00D00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D00FA2" w:rsidRPr="0066700A" w:rsidTr="00924ABA">
        <w:tc>
          <w:tcPr>
            <w:tcW w:w="498" w:type="dxa"/>
          </w:tcPr>
          <w:p w:rsidR="00D00FA2" w:rsidRPr="0066700A" w:rsidRDefault="00D00FA2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6" w:type="dxa"/>
          </w:tcPr>
          <w:p w:rsidR="00D00FA2" w:rsidRPr="0066700A" w:rsidRDefault="00D00FA2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еб</w:t>
            </w:r>
          </w:p>
        </w:tc>
        <w:tc>
          <w:tcPr>
            <w:tcW w:w="1540" w:type="dxa"/>
          </w:tcPr>
          <w:p w:rsidR="00D00FA2" w:rsidRPr="0066700A" w:rsidRDefault="00D00FA2" w:rsidP="00D00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7" w:type="dxa"/>
          </w:tcPr>
          <w:p w:rsidR="00D00FA2" w:rsidRPr="0066700A" w:rsidRDefault="00D00FA2" w:rsidP="00924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667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4D73A9" w:rsidRPr="000A7B50" w:rsidRDefault="004D73A9" w:rsidP="004D73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4D73A9" w:rsidRPr="000A7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50"/>
    <w:rsid w:val="000A7B50"/>
    <w:rsid w:val="004D73A9"/>
    <w:rsid w:val="0066700A"/>
    <w:rsid w:val="006A2B96"/>
    <w:rsid w:val="00C430C8"/>
    <w:rsid w:val="00D00FA2"/>
    <w:rsid w:val="00ED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E41DDF6-C52C-4FFE-BBF4-EB4C59E6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-4</dc:creator>
  <cp:lastModifiedBy>Класс-4</cp:lastModifiedBy>
  <cp:revision>1</cp:revision>
  <dcterms:created xsi:type="dcterms:W3CDTF">2017-05-11T12:52:00Z</dcterms:created>
  <dcterms:modified xsi:type="dcterms:W3CDTF">2017-05-11T13:48:00Z</dcterms:modified>
</cp:coreProperties>
</file>